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C7798" w14:textId="77777777" w:rsidR="00DD2C75" w:rsidRPr="00EE03A6" w:rsidRDefault="009721BE" w:rsidP="00DD2C75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</w:rPr>
        <w:object w:dxaOrig="1440" w:dyaOrig="1440" w14:anchorId="2F57FB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" style="position:absolute;margin-left:3.6pt;margin-top:-10.7pt;width:58.75pt;height:68.25pt;z-index:-251658752;mso-wrap-edited:f" o:allowincell="f">
            <v:imagedata r:id="rId5" o:title=""/>
          </v:shape>
          <o:OLEObject Type="Embed" ProgID="MS_ClipArt_Gallery" ShapeID="_x0000_s1027" DrawAspect="Content" ObjectID="_1763547265" r:id="rId6"/>
        </w:object>
      </w:r>
    </w:p>
    <w:p w14:paraId="7A44BA69" w14:textId="77777777" w:rsidR="00DD2C75" w:rsidRPr="00D93C12" w:rsidRDefault="00DD2C75" w:rsidP="00DD2C7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 w:rsidRPr="00D93C12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บันทึกข้อความ</w:t>
      </w:r>
    </w:p>
    <w:p w14:paraId="39B05730" w14:textId="77777777" w:rsidR="00DD2C75" w:rsidRPr="00EE03A6" w:rsidRDefault="00DD2C75" w:rsidP="00DD2C7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D0DAED2" w14:textId="77777777" w:rsidR="00DD2C75" w:rsidRPr="00EE03A6" w:rsidRDefault="00DD2C75" w:rsidP="00DD2C7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E03A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ราชการ</w:t>
      </w:r>
      <w:r w:rsidRPr="00EE03A6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Pr="00EE03A6">
        <w:rPr>
          <w:rFonts w:ascii="TH SarabunIT๙" w:eastAsia="Times New Roman" w:hAnsi="TH SarabunIT๙" w:cs="TH SarabunIT๙"/>
          <w:sz w:val="32"/>
          <w:szCs w:val="32"/>
          <w:cs/>
        </w:rPr>
        <w:t>โรงเรียนโค้งไผ่วิทยา</w:t>
      </w:r>
    </w:p>
    <w:p w14:paraId="50F874B9" w14:textId="77777777" w:rsidR="00DD2C75" w:rsidRPr="00EE03A6" w:rsidRDefault="00DD2C75" w:rsidP="00DD2C7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E03A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</w:t>
      </w:r>
      <w:r w:rsidRPr="00EE03A6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EE03A6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.……………………………………</w:t>
      </w:r>
      <w:r w:rsidRPr="00EE03A6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EE03A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นที่</w:t>
      </w:r>
      <w:r w:rsidRPr="00EE03A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E03A6">
        <w:rPr>
          <w:rFonts w:ascii="TH SarabunIT๙" w:eastAsia="Times New Roman" w:hAnsi="TH SarabunIT๙" w:cs="TH SarabunIT๙"/>
          <w:sz w:val="32"/>
          <w:szCs w:val="32"/>
        </w:rPr>
        <w:t xml:space="preserve">……………. </w:t>
      </w:r>
      <w:r w:rsidRPr="00EE03A6">
        <w:rPr>
          <w:rFonts w:ascii="TH SarabunIT๙" w:eastAsia="Times New Roman" w:hAnsi="TH SarabunIT๙" w:cs="TH SarabunIT๙"/>
          <w:sz w:val="32"/>
          <w:szCs w:val="32"/>
          <w:cs/>
        </w:rPr>
        <w:t xml:space="preserve">เดือน </w:t>
      </w:r>
      <w:r w:rsidRPr="00EE03A6">
        <w:rPr>
          <w:rFonts w:ascii="TH SarabunIT๙" w:eastAsia="Times New Roman" w:hAnsi="TH SarabunIT๙" w:cs="TH SarabunIT๙"/>
          <w:sz w:val="32"/>
          <w:szCs w:val="32"/>
        </w:rPr>
        <w:t>…………….</w:t>
      </w:r>
      <w:r w:rsidRPr="00EE03A6">
        <w:rPr>
          <w:rFonts w:ascii="TH SarabunIT๙" w:eastAsia="Times New Roman" w:hAnsi="TH SarabunIT๙" w:cs="TH SarabunIT๙"/>
          <w:sz w:val="32"/>
          <w:szCs w:val="32"/>
          <w:cs/>
        </w:rPr>
        <w:t xml:space="preserve"> พ</w:t>
      </w:r>
      <w:r w:rsidRPr="00EE03A6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EE03A6">
        <w:rPr>
          <w:rFonts w:ascii="TH SarabunIT๙" w:eastAsia="Times New Roman" w:hAnsi="TH SarabunIT๙" w:cs="TH SarabunIT๙"/>
          <w:sz w:val="32"/>
          <w:szCs w:val="32"/>
          <w:cs/>
        </w:rPr>
        <w:t>ศ</w:t>
      </w:r>
      <w:r w:rsidRPr="00EE03A6">
        <w:rPr>
          <w:rFonts w:ascii="TH SarabunIT๙" w:eastAsia="Times New Roman" w:hAnsi="TH SarabunIT๙" w:cs="TH SarabunIT๙"/>
          <w:sz w:val="32"/>
          <w:szCs w:val="32"/>
        </w:rPr>
        <w:t>. …………….</w:t>
      </w:r>
      <w:r w:rsidRPr="00EE03A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66A2AD27" w14:textId="77777777" w:rsidR="00DD2C75" w:rsidRPr="00EE03A6" w:rsidRDefault="00DD2C75" w:rsidP="00DD2C7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E03A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</w:t>
      </w:r>
      <w:r w:rsidRPr="00EE03A6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EE03A6">
        <w:rPr>
          <w:rFonts w:ascii="TH SarabunIT๙" w:eastAsia="Times New Roman" w:hAnsi="TH SarabunIT๙" w:cs="TH SarabunIT๙"/>
          <w:sz w:val="32"/>
          <w:szCs w:val="32"/>
          <w:cs/>
        </w:rPr>
        <w:t>การรายงานผลการดำเนินงานโครงการ/กิจกรรม</w:t>
      </w:r>
      <w:r w:rsidRPr="00EE03A6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..</w:t>
      </w:r>
    </w:p>
    <w:p w14:paraId="44538AFF" w14:textId="77777777" w:rsidR="00733226" w:rsidRPr="00D92BC3" w:rsidRDefault="00733226" w:rsidP="00733226">
      <w:pPr>
        <w:pBdr>
          <w:bottom w:val="single" w:sz="4" w:space="1" w:color="auto"/>
        </w:pBdr>
        <w:tabs>
          <w:tab w:val="left" w:pos="5400"/>
        </w:tabs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44538B00" w14:textId="77777777" w:rsidR="00733226" w:rsidRPr="00733226" w:rsidRDefault="00733226" w:rsidP="00733226">
      <w:pPr>
        <w:tabs>
          <w:tab w:val="left" w:pos="540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4538B01" w14:textId="77777777" w:rsidR="00733226" w:rsidRPr="00733226" w:rsidRDefault="00733226" w:rsidP="00733226">
      <w:pPr>
        <w:tabs>
          <w:tab w:val="left" w:pos="540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73322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ียน  </w:t>
      </w:r>
      <w:r w:rsidRPr="00733226">
        <w:rPr>
          <w:rFonts w:ascii="TH SarabunPSK" w:eastAsia="Times New Roman" w:hAnsi="TH SarabunPSK" w:cs="TH SarabunPSK"/>
          <w:sz w:val="32"/>
          <w:szCs w:val="32"/>
          <w:cs/>
        </w:rPr>
        <w:t>ผู้อำนวยการโรงเรียน</w:t>
      </w:r>
      <w:r w:rsidR="002E4EFC">
        <w:rPr>
          <w:rFonts w:ascii="TH SarabunPSK" w:eastAsia="Times New Roman" w:hAnsi="TH SarabunPSK" w:cs="TH SarabunPSK" w:hint="cs"/>
          <w:sz w:val="32"/>
          <w:szCs w:val="32"/>
          <w:cs/>
        </w:rPr>
        <w:t>โค้งไผ่วิทยา</w:t>
      </w:r>
    </w:p>
    <w:p w14:paraId="44538B02" w14:textId="77777777" w:rsidR="00733226" w:rsidRPr="00733226" w:rsidRDefault="00733226" w:rsidP="00733226">
      <w:pPr>
        <w:tabs>
          <w:tab w:val="left" w:pos="540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ja-JP"/>
        </w:rPr>
      </w:pPr>
    </w:p>
    <w:p w14:paraId="44538B03" w14:textId="4E225563" w:rsidR="00733226" w:rsidRDefault="00C047EF" w:rsidP="0073322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733226" w:rsidRPr="00733226">
        <w:rPr>
          <w:rFonts w:ascii="TH SarabunPSK" w:eastAsia="Calibri" w:hAnsi="TH SarabunPSK" w:cs="TH SarabunPSK"/>
          <w:sz w:val="32"/>
          <w:szCs w:val="32"/>
          <w:cs/>
        </w:rPr>
        <w:t>ด้วย</w:t>
      </w:r>
      <w:r w:rsidR="00733226">
        <w:rPr>
          <w:rFonts w:ascii="TH SarabunPSK" w:eastAsia="Calibri" w:hAnsi="TH SarabunPSK" w:cs="TH SarabunPSK" w:hint="cs"/>
          <w:sz w:val="32"/>
          <w:szCs w:val="32"/>
          <w:cs/>
        </w:rPr>
        <w:t xml:space="preserve"> ข้าพเจ้า </w:t>
      </w:r>
      <w:r w:rsidR="00733226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</w:t>
      </w:r>
      <w:r w:rsidR="00733226" w:rsidRPr="00733226">
        <w:rPr>
          <w:rFonts w:ascii="TH SarabunPSK" w:eastAsia="Calibri" w:hAnsi="TH SarabunPSK" w:cs="TH SarabunPSK"/>
          <w:sz w:val="32"/>
          <w:szCs w:val="32"/>
          <w:cs/>
        </w:rPr>
        <w:t>กลุ่มสาระการเรียนรู้/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ลุ่ม</w:t>
      </w:r>
      <w:r w:rsidR="00733226" w:rsidRPr="00733226">
        <w:rPr>
          <w:rFonts w:ascii="TH SarabunPSK" w:eastAsia="Calibri" w:hAnsi="TH SarabunPSK" w:cs="TH SarabunPSK"/>
          <w:sz w:val="32"/>
          <w:szCs w:val="32"/>
          <w:cs/>
        </w:rPr>
        <w:t>งาน</w:t>
      </w:r>
      <w:r w:rsidR="00F501F9">
        <w:rPr>
          <w:rFonts w:ascii="TH SarabunPSK" w:eastAsia="Calibri" w:hAnsi="TH SarabunPSK" w:cs="TH SarabunPSK" w:hint="cs"/>
          <w:sz w:val="32"/>
          <w:szCs w:val="32"/>
          <w:cs/>
        </w:rPr>
        <w:t xml:space="preserve"> ....................................</w:t>
      </w:r>
      <w:r w:rsidR="00E67F61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733226" w:rsidRPr="00733226">
        <w:rPr>
          <w:rFonts w:ascii="TH SarabunPSK" w:eastAsia="Calibri" w:hAnsi="TH SarabunPSK" w:cs="TH SarabunPSK"/>
          <w:sz w:val="32"/>
          <w:szCs w:val="32"/>
          <w:cs/>
        </w:rPr>
        <w:t xml:space="preserve"> ได้ดำเนินการจัด</w:t>
      </w:r>
      <w:r w:rsidR="002A0D6B">
        <w:rPr>
          <w:rFonts w:ascii="TH SarabunPSK" w:eastAsia="Calibri" w:hAnsi="TH SarabunPSK" w:cs="TH SarabunPSK" w:hint="cs"/>
          <w:sz w:val="32"/>
          <w:szCs w:val="32"/>
          <w:cs/>
        </w:rPr>
        <w:t xml:space="preserve"> โครงการ</w:t>
      </w:r>
      <w:r w:rsidR="00F501F9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</w:t>
      </w:r>
      <w:r w:rsidR="00E67F61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="00F501F9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="00E67F61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733226" w:rsidRPr="00733226">
        <w:rPr>
          <w:rFonts w:ascii="TH SarabunPSK" w:eastAsia="Calibri" w:hAnsi="TH SarabunPSK" w:cs="TH SarabunPSK"/>
          <w:sz w:val="32"/>
          <w:szCs w:val="32"/>
          <w:cs/>
        </w:rPr>
        <w:t>กิจกรรม..............................</w:t>
      </w:r>
      <w:r w:rsidR="00733226">
        <w:rPr>
          <w:rFonts w:ascii="TH SarabunPSK" w:eastAsia="Calibri" w:hAnsi="TH SarabunPSK" w:cs="TH SarabunPSK"/>
          <w:sz w:val="32"/>
          <w:szCs w:val="32"/>
        </w:rPr>
        <w:t>.................................</w:t>
      </w:r>
      <w:r w:rsidR="002A0D6B">
        <w:rPr>
          <w:rFonts w:ascii="TH SarabunPSK" w:eastAsia="Calibri" w:hAnsi="TH SarabunPSK" w:cs="TH SarabunPSK"/>
          <w:sz w:val="32"/>
          <w:szCs w:val="32"/>
        </w:rPr>
        <w:t>..</w:t>
      </w:r>
      <w:r w:rsidR="00E67F61">
        <w:rPr>
          <w:rFonts w:ascii="TH SarabunPSK" w:eastAsia="Calibri" w:hAnsi="TH SarabunPSK" w:cs="TH SarabunPSK"/>
          <w:sz w:val="32"/>
          <w:szCs w:val="32"/>
        </w:rPr>
        <w:t>..........</w:t>
      </w:r>
      <w:r w:rsidR="002A0D6B">
        <w:rPr>
          <w:rFonts w:ascii="TH SarabunPSK" w:eastAsia="Calibri" w:hAnsi="TH SarabunPSK" w:cs="TH SarabunPSK"/>
          <w:sz w:val="32"/>
          <w:szCs w:val="32"/>
        </w:rPr>
        <w:t>.............</w:t>
      </w:r>
      <w:r w:rsidR="00733226">
        <w:rPr>
          <w:rFonts w:ascii="TH SarabunPSK" w:eastAsia="Calibri" w:hAnsi="TH SarabunPSK" w:cs="TH SarabunPSK"/>
          <w:sz w:val="32"/>
          <w:szCs w:val="32"/>
        </w:rPr>
        <w:t>.</w:t>
      </w:r>
      <w:r w:rsidR="00733226" w:rsidRPr="00733226">
        <w:rPr>
          <w:rFonts w:ascii="TH SarabunPSK" w:eastAsia="Calibri" w:hAnsi="TH SarabunPSK" w:cs="TH SarabunPSK"/>
          <w:sz w:val="32"/>
          <w:szCs w:val="32"/>
          <w:cs/>
        </w:rPr>
        <w:t>เมื่อวันที่...</w:t>
      </w:r>
      <w:r w:rsidR="00733226" w:rsidRPr="00733226">
        <w:rPr>
          <w:rFonts w:ascii="TH SarabunPSK" w:eastAsia="Calibri" w:hAnsi="TH SarabunPSK" w:cs="TH SarabunPSK" w:hint="cs"/>
          <w:sz w:val="32"/>
          <w:szCs w:val="32"/>
          <w:cs/>
        </w:rPr>
        <w:t>....</w:t>
      </w:r>
      <w:r w:rsidR="00733226" w:rsidRPr="00733226">
        <w:rPr>
          <w:rFonts w:ascii="TH SarabunPSK" w:eastAsia="Calibri" w:hAnsi="TH SarabunPSK" w:cs="TH SarabunPSK"/>
          <w:sz w:val="32"/>
          <w:szCs w:val="32"/>
          <w:cs/>
        </w:rPr>
        <w:t>......เดือน...........</w:t>
      </w:r>
      <w:r w:rsidR="00F501F9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="00733226" w:rsidRPr="00733226">
        <w:rPr>
          <w:rFonts w:ascii="TH SarabunPSK" w:eastAsia="Calibri" w:hAnsi="TH SarabunPSK" w:cs="TH SarabunPSK"/>
          <w:sz w:val="32"/>
          <w:szCs w:val="32"/>
          <w:cs/>
        </w:rPr>
        <w:t>.... พ.ศ. ............</w:t>
      </w:r>
      <w:r w:rsidR="00733226">
        <w:rPr>
          <w:rFonts w:ascii="TH SarabunPSK" w:eastAsia="Calibri" w:hAnsi="TH SarabunPSK" w:cs="TH SarabunPSK"/>
          <w:sz w:val="32"/>
          <w:szCs w:val="32"/>
        </w:rPr>
        <w:t>......</w:t>
      </w:r>
    </w:p>
    <w:p w14:paraId="44538B04" w14:textId="3009A023" w:rsidR="00733226" w:rsidRDefault="00733226" w:rsidP="00733226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ข้าพเจ้าไม่สามารถดำเนินการ</w:t>
      </w:r>
      <w:r w:rsidRPr="00733226">
        <w:rPr>
          <w:rFonts w:ascii="TH SarabunPSK" w:eastAsia="Calibri" w:hAnsi="TH SarabunPSK" w:cs="TH SarabunPSK"/>
          <w:sz w:val="32"/>
          <w:szCs w:val="32"/>
          <w:cs/>
        </w:rPr>
        <w:t>กิจกรรมดังกล่า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ได้เนื่องจาก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.....................................</w:t>
      </w:r>
      <w:r w:rsidR="00E67F61">
        <w:rPr>
          <w:rFonts w:ascii="TH SarabunPSK" w:eastAsia="Calibri" w:hAnsi="TH SarabunPSK" w:cs="TH SarabunPSK"/>
          <w:sz w:val="32"/>
          <w:szCs w:val="32"/>
        </w:rPr>
        <w:t>...........</w:t>
      </w:r>
    </w:p>
    <w:p w14:paraId="44538B05" w14:textId="58E88AD1" w:rsidR="00733226" w:rsidRPr="00733226" w:rsidRDefault="00733226" w:rsidP="0073322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………</w:t>
      </w:r>
      <w:r w:rsidR="00E67F61">
        <w:rPr>
          <w:rFonts w:ascii="TH SarabunPSK" w:eastAsia="Calibri" w:hAnsi="TH SarabunPSK" w:cs="TH SarabunPSK"/>
          <w:sz w:val="32"/>
          <w:szCs w:val="32"/>
        </w:rPr>
        <w:t>.</w:t>
      </w:r>
    </w:p>
    <w:p w14:paraId="44538B06" w14:textId="77777777" w:rsidR="00733226" w:rsidRPr="00733226" w:rsidRDefault="00733226" w:rsidP="00E67F61">
      <w:pPr>
        <w:spacing w:before="240" w:after="0" w:line="240" w:lineRule="auto"/>
        <w:ind w:firstLine="720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733226">
        <w:rPr>
          <w:rFonts w:ascii="TH SarabunPSK" w:eastAsia="Times New Roman" w:hAnsi="TH SarabunPSK" w:cs="TH SarabunPSK"/>
          <w:sz w:val="32"/>
          <w:szCs w:val="32"/>
          <w:cs/>
        </w:rPr>
        <w:t>จึงเรียนมา</w:t>
      </w:r>
      <w:bookmarkStart w:id="0" w:name="_GoBack"/>
      <w:bookmarkEnd w:id="0"/>
      <w:r w:rsidRPr="00733226">
        <w:rPr>
          <w:rFonts w:ascii="TH SarabunPSK" w:eastAsia="Times New Roman" w:hAnsi="TH SarabunPSK" w:cs="TH SarabunPSK"/>
          <w:sz w:val="32"/>
          <w:szCs w:val="32"/>
          <w:cs/>
        </w:rPr>
        <w:t>เพื่อโปรดพิจารณา</w:t>
      </w:r>
    </w:p>
    <w:p w14:paraId="44538B07" w14:textId="77777777" w:rsidR="00733226" w:rsidRPr="00733226" w:rsidRDefault="00733226" w:rsidP="00733226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  <w:cs/>
        </w:rPr>
      </w:pPr>
    </w:p>
    <w:p w14:paraId="44538B08" w14:textId="5809DD9D" w:rsidR="00733226" w:rsidRPr="00733226" w:rsidRDefault="00E67F61" w:rsidP="0073322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33226" w:rsidRPr="00733226">
        <w:rPr>
          <w:rFonts w:ascii="TH SarabunPSK" w:eastAsia="Times New Roman" w:hAnsi="TH SarabunPSK" w:cs="TH SarabunPSK"/>
          <w:sz w:val="32"/>
          <w:szCs w:val="32"/>
          <w:cs/>
        </w:rPr>
        <w:t>ลงชื่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.......................................................................</w:t>
      </w:r>
    </w:p>
    <w:p w14:paraId="44538B09" w14:textId="77777777" w:rsidR="00733226" w:rsidRPr="00733226" w:rsidRDefault="00733226" w:rsidP="00733226">
      <w:pPr>
        <w:spacing w:after="0" w:line="240" w:lineRule="auto"/>
        <w:ind w:left="4320" w:firstLine="720"/>
        <w:rPr>
          <w:rFonts w:ascii="TH SarabunPSK" w:eastAsia="Times New Roman" w:hAnsi="TH SarabunPSK" w:cs="TH SarabunPSK"/>
          <w:sz w:val="32"/>
          <w:szCs w:val="32"/>
        </w:rPr>
      </w:pPr>
      <w:r w:rsidRPr="00733226">
        <w:rPr>
          <w:rFonts w:ascii="TH SarabunPSK" w:eastAsia="Times New Roman" w:hAnsi="TH SarabunPSK" w:cs="TH SarabunPSK"/>
          <w:sz w:val="32"/>
          <w:szCs w:val="32"/>
        </w:rPr>
        <w:t xml:space="preserve">  ( </w:t>
      </w:r>
      <w:r w:rsidRPr="00733226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 )</w:t>
      </w:r>
    </w:p>
    <w:p w14:paraId="44538B0A" w14:textId="0F88BCD2" w:rsidR="00733226" w:rsidRPr="00733226" w:rsidRDefault="00733226" w:rsidP="00733226">
      <w:pPr>
        <w:keepNext/>
        <w:spacing w:after="0" w:line="240" w:lineRule="auto"/>
        <w:outlineLvl w:val="1"/>
        <w:rPr>
          <w:rFonts w:ascii="TH SarabunPSK" w:eastAsia="Cordia New" w:hAnsi="TH SarabunPSK" w:cs="TH SarabunPSK" w:hint="cs"/>
          <w:sz w:val="32"/>
          <w:szCs w:val="32"/>
          <w:cs/>
          <w:lang w:eastAsia="ja-JP"/>
        </w:rPr>
      </w:pPr>
      <w:r w:rsidRPr="00733226">
        <w:rPr>
          <w:rFonts w:ascii="TH SarabunPSK" w:eastAsia="Cordia New" w:hAnsi="TH SarabunPSK" w:cs="TH SarabunPSK"/>
          <w:sz w:val="32"/>
          <w:szCs w:val="32"/>
          <w:lang w:eastAsia="ja-JP"/>
        </w:rPr>
        <w:tab/>
      </w:r>
      <w:r w:rsidRPr="00733226">
        <w:rPr>
          <w:rFonts w:ascii="TH SarabunPSK" w:eastAsia="Cordia New" w:hAnsi="TH SarabunPSK" w:cs="TH SarabunPSK"/>
          <w:sz w:val="32"/>
          <w:szCs w:val="32"/>
          <w:lang w:eastAsia="ja-JP"/>
        </w:rPr>
        <w:tab/>
      </w:r>
      <w:r w:rsidRPr="00733226">
        <w:rPr>
          <w:rFonts w:ascii="TH SarabunPSK" w:eastAsia="Cordia New" w:hAnsi="TH SarabunPSK" w:cs="TH SarabunPSK"/>
          <w:sz w:val="32"/>
          <w:szCs w:val="32"/>
          <w:lang w:eastAsia="ja-JP"/>
        </w:rPr>
        <w:tab/>
      </w:r>
      <w:r w:rsidRPr="00733226">
        <w:rPr>
          <w:rFonts w:ascii="TH SarabunPSK" w:eastAsia="Cordia New" w:hAnsi="TH SarabunPSK" w:cs="TH SarabunPSK"/>
          <w:sz w:val="32"/>
          <w:szCs w:val="32"/>
          <w:lang w:eastAsia="ja-JP"/>
        </w:rPr>
        <w:tab/>
      </w:r>
      <w:r w:rsidR="007834EE">
        <w:rPr>
          <w:rFonts w:ascii="TH SarabunPSK" w:eastAsia="Cordia New" w:hAnsi="TH SarabunPSK" w:cs="TH SarabunPSK" w:hint="cs"/>
          <w:sz w:val="32"/>
          <w:szCs w:val="32"/>
          <w:cs/>
          <w:lang w:eastAsia="ja-JP"/>
        </w:rPr>
        <w:t>ผู้รับผิดชอบโครงการ/กิจกรรม ........................................................................</w:t>
      </w:r>
    </w:p>
    <w:p w14:paraId="44538B0B" w14:textId="77777777" w:rsidR="00733226" w:rsidRPr="00733226" w:rsidRDefault="00733226" w:rsidP="00733226">
      <w:pPr>
        <w:spacing w:after="0" w:line="240" w:lineRule="auto"/>
        <w:rPr>
          <w:rFonts w:ascii="TH SarabunPSK" w:eastAsia="Times New Roman" w:hAnsi="TH SarabunPSK" w:cs="TH SarabunPSK"/>
          <w:sz w:val="24"/>
          <w:lang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9"/>
        <w:gridCol w:w="4809"/>
      </w:tblGrid>
      <w:tr w:rsidR="00F527BC" w14:paraId="35F66FF2" w14:textId="77777777" w:rsidTr="007834EE">
        <w:trPr>
          <w:trHeight w:val="2129"/>
        </w:trPr>
        <w:tc>
          <w:tcPr>
            <w:tcW w:w="4819" w:type="dxa"/>
          </w:tcPr>
          <w:p w14:paraId="3D90A5EE" w14:textId="11D14080" w:rsidR="00F527BC" w:rsidRPr="00DF7EC6" w:rsidRDefault="00AB4228" w:rsidP="00AB422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7E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แผนปฏิบัติการประจำปี</w:t>
            </w:r>
          </w:p>
          <w:p w14:paraId="23A43B3B" w14:textId="09C6F379" w:rsidR="00AB4228" w:rsidRDefault="00DF7EC6" w:rsidP="00AB422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ราบ</w:t>
            </w:r>
          </w:p>
          <w:p w14:paraId="30771F6E" w14:textId="285406D5" w:rsidR="00DF7EC6" w:rsidRDefault="00DF7EC6" w:rsidP="00AB4228">
            <w:pPr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 ๆ .................................................</w:t>
            </w:r>
          </w:p>
          <w:p w14:paraId="20D835D3" w14:textId="77777777" w:rsidR="00AB4228" w:rsidRDefault="00AB4228" w:rsidP="00AB422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3A77B3" w14:textId="4CFF32F8" w:rsidR="00F527BC" w:rsidRDefault="00DF7EC6" w:rsidP="00D54C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 w:rsidR="00F527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.....................................................</w:t>
            </w:r>
          </w:p>
          <w:p w14:paraId="6B0EEF82" w14:textId="4879D635" w:rsidR="00F527BC" w:rsidRDefault="00F527BC" w:rsidP="00D54C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 w:rsidR="00DF7E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ฐ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 ชาวด่าน)</w:t>
            </w:r>
          </w:p>
          <w:p w14:paraId="67A30D13" w14:textId="38CF5DB5" w:rsidR="00F527BC" w:rsidRDefault="00F527BC" w:rsidP="00D54C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="00DF7EC6"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งานแผน</w:t>
            </w:r>
            <w:r w:rsidR="006015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การประจำปี</w:t>
            </w:r>
          </w:p>
          <w:p w14:paraId="65B194DB" w14:textId="77777777" w:rsidR="00DF7EC6" w:rsidRDefault="00DF7EC6" w:rsidP="00D54C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F1CBD7" w14:textId="57A6168F" w:rsidR="00DF7EC6" w:rsidRDefault="00DF7EC6" w:rsidP="00DF7EC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ราบ</w:t>
            </w:r>
          </w:p>
          <w:p w14:paraId="5825DC55" w14:textId="77777777" w:rsidR="00DF7EC6" w:rsidRDefault="00DF7EC6" w:rsidP="00DF7EC6">
            <w:pPr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 ๆ .................................................</w:t>
            </w:r>
          </w:p>
          <w:p w14:paraId="2B7E21F1" w14:textId="77777777" w:rsidR="00AB4228" w:rsidRDefault="00AB4228" w:rsidP="00D54C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815964" w14:textId="128DD77A" w:rsidR="00AB4228" w:rsidRDefault="00DF7EC6" w:rsidP="00AB422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 w:rsidR="00AB42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.....................................................</w:t>
            </w:r>
          </w:p>
          <w:p w14:paraId="3A70A0F5" w14:textId="5E070E85" w:rsidR="00AB4228" w:rsidRDefault="00AB4228" w:rsidP="00AB422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F7E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งสาวกรรนิภา  ยุติธรรม)</w:t>
            </w:r>
          </w:p>
          <w:p w14:paraId="0DDBB6B1" w14:textId="23160570" w:rsidR="00AB4228" w:rsidRDefault="00DF7EC6" w:rsidP="00AB422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 w:rsidR="00AB42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งานแผนปฏิบัติการประจำปี</w:t>
            </w:r>
          </w:p>
          <w:p w14:paraId="27691707" w14:textId="77777777" w:rsidR="00AB4228" w:rsidRDefault="00AB4228" w:rsidP="00AB422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880238" w14:textId="68A8874C" w:rsidR="00AB4228" w:rsidRPr="00DF7EC6" w:rsidRDefault="00AB4228" w:rsidP="00AB422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7E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ุ่มบริหารงานการเงินและงบประมาณ</w:t>
            </w:r>
          </w:p>
          <w:p w14:paraId="612A4514" w14:textId="7ADD4233" w:rsidR="00DF7EC6" w:rsidRDefault="00DF7EC6" w:rsidP="00DF7EC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ราบ</w:t>
            </w:r>
          </w:p>
          <w:p w14:paraId="2DA90947" w14:textId="77777777" w:rsidR="00DF7EC6" w:rsidRDefault="00DF7EC6" w:rsidP="00DF7EC6">
            <w:pPr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 ๆ .................................................</w:t>
            </w:r>
          </w:p>
          <w:p w14:paraId="5E34B58A" w14:textId="38CBFE59" w:rsidR="00DF7EC6" w:rsidRDefault="00DF7EC6" w:rsidP="00DF7EC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.....................................................</w:t>
            </w:r>
          </w:p>
          <w:p w14:paraId="25DF3C3A" w14:textId="46AF96B6" w:rsidR="00AB4228" w:rsidRDefault="00AB4228" w:rsidP="00AB422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 w:rsidR="00DF7E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งลัดดาวัลย์  เดชโนนสังข์)</w:t>
            </w:r>
          </w:p>
          <w:p w14:paraId="4F63E37F" w14:textId="5734029E" w:rsidR="00AB4228" w:rsidRDefault="00AB4228" w:rsidP="00DF7EC6">
            <w:pPr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DF7E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ัวหน้ากลุ่มบริหารงานการเงินฯ</w:t>
            </w:r>
          </w:p>
        </w:tc>
        <w:tc>
          <w:tcPr>
            <w:tcW w:w="4809" w:type="dxa"/>
          </w:tcPr>
          <w:p w14:paraId="6BE9F896" w14:textId="01555D44" w:rsidR="00AB4228" w:rsidRDefault="00AB4228" w:rsidP="00D54C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7E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คิดเห็นผู้บริหารโรงเรียนโค้งไผ่วิทยา</w:t>
            </w:r>
          </w:p>
          <w:p w14:paraId="42E7A277" w14:textId="77777777" w:rsidR="00DF7EC6" w:rsidRPr="00DF7EC6" w:rsidRDefault="00DF7EC6" w:rsidP="00D54C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29C5AAE" w14:textId="1A0B89D1" w:rsidR="00DF7EC6" w:rsidRDefault="00DF7EC6" w:rsidP="00DF7EC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ราบ</w:t>
            </w:r>
          </w:p>
          <w:p w14:paraId="634F7F6E" w14:textId="77777777" w:rsidR="00DF7EC6" w:rsidRDefault="00DF7EC6" w:rsidP="00DF7EC6">
            <w:pPr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 ๆ .................................................</w:t>
            </w:r>
          </w:p>
          <w:p w14:paraId="123F5494" w14:textId="77777777" w:rsidR="00DF7EC6" w:rsidRDefault="00DF7EC6" w:rsidP="00D54C89">
            <w:pPr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37F2DF6F" w14:textId="77777777" w:rsidR="00AB4228" w:rsidRDefault="00AB4228" w:rsidP="00D54C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0CFC48" w14:textId="70724C67" w:rsidR="00F527BC" w:rsidRDefault="00F527BC" w:rsidP="00D54C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...............................................................................</w:t>
            </w:r>
          </w:p>
          <w:p w14:paraId="7281CAD7" w14:textId="72C08E3F" w:rsidR="00AB4228" w:rsidRDefault="00AB4228" w:rsidP="00AB422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(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สาวนุสรา  วัตละย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784F8241" w14:textId="7F85505F" w:rsidR="00AB4228" w:rsidRDefault="00AB4228" w:rsidP="00AB422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โรงเรียนโค้งไผ่วิทยา</w:t>
            </w:r>
          </w:p>
          <w:p w14:paraId="3869405A" w14:textId="77777777" w:rsidR="00DF7EC6" w:rsidRDefault="00DF7EC6" w:rsidP="00AB4228">
            <w:pPr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  <w:p w14:paraId="37B9A46D" w14:textId="0DDA01D7" w:rsidR="00DF7EC6" w:rsidRDefault="00DF7EC6" w:rsidP="00DF7EC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ราบ</w:t>
            </w:r>
          </w:p>
          <w:p w14:paraId="67E5CC20" w14:textId="77777777" w:rsidR="00DF7EC6" w:rsidRDefault="00DF7EC6" w:rsidP="00DF7EC6">
            <w:pPr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 ๆ .................................................</w:t>
            </w:r>
          </w:p>
          <w:p w14:paraId="33F42198" w14:textId="77777777" w:rsidR="00DF7EC6" w:rsidRDefault="00DF7EC6" w:rsidP="00AB4228">
            <w:pPr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  <w:p w14:paraId="1A710353" w14:textId="77777777" w:rsidR="00AB4228" w:rsidRDefault="00AB4228" w:rsidP="00AB422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...............................................................................</w:t>
            </w:r>
          </w:p>
          <w:p w14:paraId="7C99542D" w14:textId="77777777" w:rsidR="00AB4228" w:rsidRDefault="00AB4228" w:rsidP="00AB422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(นายยุทธนา  ห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)</w:t>
            </w:r>
          </w:p>
          <w:p w14:paraId="213F3810" w14:textId="77777777" w:rsidR="00AB4228" w:rsidRDefault="00AB4228" w:rsidP="00AB4228">
            <w:pPr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โรงเรียนโค้งไผ่วิทยา</w:t>
            </w:r>
          </w:p>
          <w:p w14:paraId="750E0583" w14:textId="4DA642ED" w:rsidR="00AB4228" w:rsidRDefault="00AB4228" w:rsidP="00D54C89">
            <w:pPr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</w:tbl>
    <w:p w14:paraId="44538B28" w14:textId="77777777" w:rsidR="002A2EAE" w:rsidRPr="00D92BC3" w:rsidRDefault="002A2EAE" w:rsidP="00D92BC3"/>
    <w:sectPr w:rsidR="002A2EAE" w:rsidRPr="00D92BC3" w:rsidSect="00F501F9">
      <w:pgSz w:w="11906" w:h="16838"/>
      <w:pgMar w:top="85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226"/>
    <w:rsid w:val="00187647"/>
    <w:rsid w:val="00225BC4"/>
    <w:rsid w:val="0027208F"/>
    <w:rsid w:val="0029484B"/>
    <w:rsid w:val="002A0D6B"/>
    <w:rsid w:val="002A2EAE"/>
    <w:rsid w:val="002E4EFC"/>
    <w:rsid w:val="004F17A2"/>
    <w:rsid w:val="00601521"/>
    <w:rsid w:val="006E7C22"/>
    <w:rsid w:val="00733226"/>
    <w:rsid w:val="0073735C"/>
    <w:rsid w:val="00763C15"/>
    <w:rsid w:val="007834EE"/>
    <w:rsid w:val="00833B18"/>
    <w:rsid w:val="009721BE"/>
    <w:rsid w:val="009B3C99"/>
    <w:rsid w:val="00A16D4F"/>
    <w:rsid w:val="00AB4228"/>
    <w:rsid w:val="00C047EF"/>
    <w:rsid w:val="00C13F37"/>
    <w:rsid w:val="00D10542"/>
    <w:rsid w:val="00D92BC3"/>
    <w:rsid w:val="00DD2C75"/>
    <w:rsid w:val="00DF7EC6"/>
    <w:rsid w:val="00E173A2"/>
    <w:rsid w:val="00E67F61"/>
    <w:rsid w:val="00F501F9"/>
    <w:rsid w:val="00F52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4538AFB"/>
  <w15:docId w15:val="{CB3D1AD8-986E-4B4B-82A8-CCDF6922B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22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32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33226"/>
    <w:rPr>
      <w:rFonts w:ascii="Tahoma" w:hAnsi="Tahoma" w:cs="Angsana New"/>
      <w:sz w:val="16"/>
      <w:szCs w:val="20"/>
    </w:rPr>
  </w:style>
  <w:style w:type="table" w:customStyle="1" w:styleId="1">
    <w:name w:val="เส้นตาราง1"/>
    <w:basedOn w:val="a1"/>
    <w:next w:val="a3"/>
    <w:rsid w:val="0027208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06427-3AC2-4EAE-B1C4-46614A79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1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krunit</dc:creator>
  <cp:lastModifiedBy>W10HX64</cp:lastModifiedBy>
  <cp:revision>15</cp:revision>
  <cp:lastPrinted>2023-09-06T10:28:00Z</cp:lastPrinted>
  <dcterms:created xsi:type="dcterms:W3CDTF">2021-08-11T15:40:00Z</dcterms:created>
  <dcterms:modified xsi:type="dcterms:W3CDTF">2023-12-08T06:28:00Z</dcterms:modified>
</cp:coreProperties>
</file>